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B4226D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C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4C42F0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5D" w:rsidRDefault="00E3025D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A1E0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C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B51E7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8" w:type="dxa"/>
        <w:jc w:val="center"/>
        <w:tblLayout w:type="fixed"/>
        <w:tblLook w:val="01E0" w:firstRow="1" w:lastRow="1" w:firstColumn="1" w:lastColumn="1" w:noHBand="0" w:noVBand="0"/>
      </w:tblPr>
      <w:tblGrid>
        <w:gridCol w:w="1768"/>
        <w:gridCol w:w="1134"/>
        <w:gridCol w:w="2806"/>
        <w:gridCol w:w="2437"/>
        <w:gridCol w:w="2413"/>
      </w:tblGrid>
      <w:tr w:rsidR="00476647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84A35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</w:t>
            </w:r>
            <w:r w:rsidR="006258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84A35" w:rsidRDefault="00FA27AC" w:rsidP="00572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84A35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84A35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384A35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384A35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9C65F8" w:rsidRPr="00384A35" w:rsidTr="00C86C0F">
        <w:trPr>
          <w:cantSplit/>
          <w:trHeight w:val="143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9C65F8" w:rsidRPr="00384A35" w:rsidTr="00C86C0F">
        <w:trPr>
          <w:cantSplit/>
          <w:trHeight w:val="143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8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хране труда</w:t>
            </w:r>
          </w:p>
          <w:p w:rsidR="006258AD" w:rsidRDefault="006258AD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AD" w:rsidRPr="005721C4" w:rsidRDefault="006258AD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онсультант по труду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9C65F8" w:rsidRPr="00384A35" w:rsidTr="00C86C0F">
        <w:trPr>
          <w:cantSplit/>
          <w:trHeight w:val="948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9C65F8" w:rsidRPr="005721C4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5721C4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83228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83228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832282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83228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83228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632E99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632E99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632E99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0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злоупотреблению наркотическими средствами и их незаконному обороту при администрации райо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632E99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632E99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</w:t>
            </w: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райо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A56D42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9C65F8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235F10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235F10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1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235F10" w:rsidRDefault="009C65F8" w:rsidP="00FA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235F10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8" w:rsidRPr="00235F10" w:rsidRDefault="009C65F8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10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235F10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235F10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C15922" w:rsidRPr="00384A35" w:rsidTr="00C86C0F">
        <w:trPr>
          <w:trHeight w:val="105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C15922" w:rsidRPr="00384A35" w:rsidRDefault="00C15922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922" w:rsidRPr="00384A35" w:rsidRDefault="00C15922" w:rsidP="004419D1">
            <w:pPr>
              <w:pStyle w:val="a7"/>
              <w:rPr>
                <w:sz w:val="28"/>
                <w:szCs w:val="28"/>
              </w:rPr>
            </w:pPr>
            <w:r w:rsidRPr="00384A35">
              <w:rPr>
                <w:sz w:val="28"/>
                <w:szCs w:val="28"/>
              </w:rPr>
              <w:t>Торжественное мероприятие, посвященное Дню зна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</w:t>
            </w:r>
          </w:p>
        </w:tc>
      </w:tr>
      <w:tr w:rsidR="001C7F1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1C7F1D" w:rsidRPr="00384A35" w:rsidRDefault="001C7F1D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1134" w:type="dxa"/>
            <w:vAlign w:val="center"/>
          </w:tcPr>
          <w:p w:rsidR="001C7F1D" w:rsidRPr="00384A35" w:rsidRDefault="001C7F1D" w:rsidP="00FE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6" w:type="dxa"/>
          </w:tcPr>
          <w:p w:rsidR="001C7F1D" w:rsidRPr="00384A35" w:rsidRDefault="001C7F1D" w:rsidP="001C7F1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Один день из школьной жизни» -игровая программа для детей</w:t>
            </w:r>
          </w:p>
        </w:tc>
        <w:tc>
          <w:tcPr>
            <w:tcW w:w="2437" w:type="dxa"/>
          </w:tcPr>
          <w:p w:rsidR="001C7F1D" w:rsidRPr="00384A35" w:rsidRDefault="001C7F1D" w:rsidP="001C7F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3" w:type="dxa"/>
            <w:vAlign w:val="center"/>
          </w:tcPr>
          <w:p w:rsidR="001C7F1D" w:rsidRPr="00384A35" w:rsidRDefault="001C7F1D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C7F1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1C7F1D" w:rsidRPr="00384A35" w:rsidRDefault="001C7F1D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1134" w:type="dxa"/>
            <w:vAlign w:val="center"/>
          </w:tcPr>
          <w:p w:rsidR="001C7F1D" w:rsidRPr="00384A35" w:rsidRDefault="001C7F1D" w:rsidP="00FE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806" w:type="dxa"/>
          </w:tcPr>
          <w:p w:rsidR="001C7F1D" w:rsidRPr="00384A35" w:rsidRDefault="001C7F1D" w:rsidP="001C7F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«Мир освящается солнцем, а человек знанием» - познавательный час</w:t>
            </w:r>
          </w:p>
        </w:tc>
        <w:tc>
          <w:tcPr>
            <w:tcW w:w="2437" w:type="dxa"/>
          </w:tcPr>
          <w:p w:rsidR="001C7F1D" w:rsidRPr="00384A35" w:rsidRDefault="001C7F1D" w:rsidP="001C7F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Клуб «Юный 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чапаевец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  <w:vAlign w:val="center"/>
          </w:tcPr>
          <w:p w:rsidR="001C7F1D" w:rsidRPr="00384A35" w:rsidRDefault="001C7F1D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C7F1D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Путешествие  в</w:t>
            </w:r>
            <w:r w:rsidR="00FE45D6">
              <w:rPr>
                <w:rFonts w:ascii="Times New Roman" w:hAnsi="Times New Roman" w:cs="Times New Roman"/>
                <w:sz w:val="28"/>
                <w:szCs w:val="28"/>
              </w:rPr>
              <w:t xml:space="preserve">  школьную  страну!»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- развлекательная программа, посвященная Дню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Дом культуры МУК «Централизованная клубная система Пугачевского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5E2FA2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15922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C1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C15922" w:rsidRPr="00384A35" w:rsidRDefault="00C15922" w:rsidP="00C1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C1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22" w:rsidRPr="00384A35" w:rsidRDefault="00FE45D6" w:rsidP="00FE4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«Нам нужен ми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C15922" w:rsidRPr="00384A35">
              <w:rPr>
                <w:rFonts w:ascii="Times New Roman" w:hAnsi="Times New Roman" w:cs="Times New Roman"/>
                <w:sz w:val="28"/>
                <w:szCs w:val="28"/>
              </w:rPr>
              <w:t>онкурс рисунков на асфальте (ко Дню солидарности в борьбе с терроризмом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C15922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C15922" w:rsidRPr="00384A35" w:rsidRDefault="00C15922" w:rsidP="00C15922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2" w:rsidRPr="00384A35" w:rsidRDefault="00C15922" w:rsidP="00C1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E2FA2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 сентября – 30 сентября</w:t>
            </w:r>
          </w:p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FE45D6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A2" w:rsidRPr="00384A35" w:rsidRDefault="005E2FA2" w:rsidP="005E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Дела</w:t>
            </w:r>
            <w:r w:rsidR="00FE45D6">
              <w:rPr>
                <w:rFonts w:ascii="Times New Roman" w:hAnsi="Times New Roman" w:cs="Times New Roman"/>
                <w:sz w:val="28"/>
                <w:szCs w:val="28"/>
              </w:rPr>
              <w:t>ем вместе» - творческие столики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е изготовление сувениров обучающихся с родителями ко Дню пожилого человек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5E2FA2" w:rsidRPr="00384A35" w:rsidRDefault="005E2FA2" w:rsidP="007E7B0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E2FA2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5E2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00- 14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A2" w:rsidRPr="00384A35" w:rsidRDefault="005E2FA2" w:rsidP="007E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5E2FA2" w:rsidRPr="00384A35" w:rsidRDefault="005E2FA2" w:rsidP="007E7B0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B0C7C" w:rsidRPr="00384A35" w:rsidTr="00C86C0F">
        <w:trPr>
          <w:trHeight w:val="119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7C" w:rsidRPr="00384A35" w:rsidRDefault="004B0C7C" w:rsidP="004419D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от пришел Курбан байрам -Светлый праздник мусульман» -концертная програм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7C" w:rsidRPr="00384A35" w:rsidRDefault="004B0C7C" w:rsidP="004419D1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E2FA2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5 сентября – 25 сентября</w:t>
            </w:r>
          </w:p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FE45D6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A2" w:rsidRPr="00384A35" w:rsidRDefault="00FE45D6" w:rsidP="00FE4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Кто знает правила движения, тот достоин уважени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2FA2" w:rsidRPr="00384A35">
              <w:rPr>
                <w:rFonts w:ascii="Times New Roman" w:hAnsi="Times New Roman" w:cs="Times New Roman"/>
                <w:sz w:val="28"/>
                <w:szCs w:val="28"/>
              </w:rPr>
              <w:t>айонный конкурс по правилам дорожного движения (1-9 класс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5E2FA2" w:rsidRPr="00384A35" w:rsidRDefault="005E2FA2" w:rsidP="007E7B0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A2" w:rsidRPr="00384A35" w:rsidRDefault="005E2FA2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B0C7C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5 сентября </w:t>
            </w:r>
          </w:p>
        </w:tc>
        <w:tc>
          <w:tcPr>
            <w:tcW w:w="1134" w:type="dxa"/>
            <w:vAlign w:val="center"/>
          </w:tcPr>
          <w:p w:rsidR="004B0C7C" w:rsidRPr="00384A35" w:rsidRDefault="004B0C7C" w:rsidP="00FE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6" w:type="dxa"/>
          </w:tcPr>
          <w:p w:rsidR="004B0C7C" w:rsidRPr="00384A35" w:rsidRDefault="004B0C7C" w:rsidP="00FE45D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  <w:r w:rsidR="00FE4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98-</w:t>
            </w:r>
            <w:r w:rsidR="00FE45D6">
              <w:rPr>
                <w:rFonts w:ascii="Times New Roman" w:hAnsi="Times New Roman" w:cs="Times New Roman"/>
                <w:sz w:val="28"/>
                <w:szCs w:val="28"/>
              </w:rPr>
              <w:t>ая годовщина со дня гибели В.И.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2437" w:type="dxa"/>
          </w:tcPr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луб «Отечество»</w:t>
            </w:r>
          </w:p>
        </w:tc>
        <w:tc>
          <w:tcPr>
            <w:tcW w:w="2413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A1E09" w:rsidRPr="00384A35" w:rsidTr="00C86C0F">
        <w:trPr>
          <w:trHeight w:val="968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792" w:rsidRPr="00384A35" w:rsidRDefault="005A1E09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384A35" w:rsidRDefault="00141792" w:rsidP="00632FD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384A35" w:rsidRDefault="00141792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384A35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41792" w:rsidRPr="00384A35" w:rsidRDefault="00141792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141792" w:rsidRPr="00384A35" w:rsidRDefault="00141792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5A1E09" w:rsidRPr="00384A35" w:rsidTr="00C86C0F">
        <w:trPr>
          <w:trHeight w:val="158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5A1E09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141792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384A35" w:rsidRDefault="00141792" w:rsidP="00632FD7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6B4D5D" w:rsidRPr="00384A35" w:rsidTr="00C86C0F">
        <w:trPr>
          <w:trHeight w:val="158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5D" w:rsidRPr="00384A35" w:rsidRDefault="006B4D5D" w:rsidP="006B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C7F1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C46ADE" w:rsidRPr="00384A35" w:rsidRDefault="001C7F1D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E09"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vAlign w:val="center"/>
          </w:tcPr>
          <w:p w:rsidR="00C46ADE" w:rsidRPr="00384A35" w:rsidRDefault="00C46ADE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F1D" w:rsidRPr="00384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F1D" w:rsidRPr="00384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6" w:type="dxa"/>
          </w:tcPr>
          <w:p w:rsidR="00C46ADE" w:rsidRPr="00384A35" w:rsidRDefault="001C7F1D" w:rsidP="003C62C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Как всё красиво, а это значит…» -развлекательная программа к Всемирному Дню красоты</w:t>
            </w:r>
          </w:p>
        </w:tc>
        <w:tc>
          <w:tcPr>
            <w:tcW w:w="2437" w:type="dxa"/>
          </w:tcPr>
          <w:p w:rsidR="00C46ADE" w:rsidRPr="00384A35" w:rsidRDefault="00C46ADE" w:rsidP="001C7F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3" w:type="dxa"/>
            <w:vAlign w:val="center"/>
          </w:tcPr>
          <w:p w:rsidR="00C46ADE" w:rsidRPr="00384A35" w:rsidRDefault="00C46ADE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4D5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8 сентября – 10 сентября</w:t>
            </w:r>
          </w:p>
        </w:tc>
        <w:tc>
          <w:tcPr>
            <w:tcW w:w="1134" w:type="dxa"/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C62CC" w:rsidRDefault="00662718" w:rsidP="006B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</w:t>
            </w:r>
            <w:r w:rsidR="006B4D5D" w:rsidRPr="00384A35">
              <w:rPr>
                <w:rFonts w:ascii="Times New Roman" w:hAnsi="Times New Roman" w:cs="Times New Roman"/>
                <w:sz w:val="28"/>
                <w:szCs w:val="28"/>
              </w:rPr>
              <w:t>ервенств</w:t>
            </w:r>
            <w:r w:rsidR="003C62CC">
              <w:rPr>
                <w:rFonts w:ascii="Times New Roman" w:hAnsi="Times New Roman" w:cs="Times New Roman"/>
                <w:sz w:val="28"/>
                <w:szCs w:val="28"/>
              </w:rPr>
              <w:t>о Заводского района</w:t>
            </w:r>
          </w:p>
          <w:p w:rsidR="006B4D5D" w:rsidRPr="00384A35" w:rsidRDefault="003C62CC" w:rsidP="006B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това</w:t>
            </w:r>
            <w:r w:rsidR="006B4D5D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по греко-римской борьбе</w:t>
            </w:r>
          </w:p>
        </w:tc>
        <w:tc>
          <w:tcPr>
            <w:tcW w:w="2437" w:type="dxa"/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413" w:type="dxa"/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C6B14" w:rsidRPr="00384A35" w:rsidTr="00C86C0F">
        <w:trPr>
          <w:trHeight w:val="1243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14" w:rsidRPr="00384A35" w:rsidRDefault="002C6B14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14" w:rsidRPr="00384A35" w:rsidRDefault="002C6B14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14" w:rsidRPr="00384A35" w:rsidRDefault="002C6B14" w:rsidP="003C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убок г.Пугачева</w:t>
            </w:r>
            <w:r w:rsidR="0085736C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среди учащихся 5-9 классов </w:t>
            </w:r>
            <w:proofErr w:type="spellStart"/>
            <w:proofErr w:type="gramStart"/>
            <w:r w:rsidR="0085736C" w:rsidRPr="00384A35">
              <w:rPr>
                <w:rFonts w:ascii="Times New Roman" w:hAnsi="Times New Roman" w:cs="Times New Roman"/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="0085736C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14" w:rsidRPr="00384A35" w:rsidRDefault="002C6B14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2C6B14" w:rsidRPr="00384A35" w:rsidRDefault="002C6B14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2C6B14" w:rsidRPr="00384A35" w:rsidRDefault="003C62CC" w:rsidP="007E7B03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2C6B14" w:rsidRPr="00384A35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="002C6B14"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14" w:rsidRPr="00384A35" w:rsidRDefault="002C6B14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6B4D5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</w:t>
            </w:r>
          </w:p>
        </w:tc>
        <w:tc>
          <w:tcPr>
            <w:tcW w:w="1134" w:type="dxa"/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6" w:type="dxa"/>
          </w:tcPr>
          <w:p w:rsidR="006B4D5D" w:rsidRPr="00384A35" w:rsidRDefault="006B4D5D" w:rsidP="007E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Самарской области по универсальному бою среди детей 10-11,12-13 лет (Спорт против терроризма)</w:t>
            </w:r>
          </w:p>
        </w:tc>
        <w:tc>
          <w:tcPr>
            <w:tcW w:w="2437" w:type="dxa"/>
            <w:vAlign w:val="center"/>
          </w:tcPr>
          <w:p w:rsidR="006B4D5D" w:rsidRPr="00384A35" w:rsidRDefault="003B4D1C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Петра Дубра</w:t>
            </w:r>
            <w:r w:rsidR="006B4D5D" w:rsidRPr="00384A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.</w:t>
            </w:r>
          </w:p>
        </w:tc>
        <w:tc>
          <w:tcPr>
            <w:tcW w:w="2413" w:type="dxa"/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B4D5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6B4D5D" w:rsidRPr="00384A35" w:rsidRDefault="006B4D5D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9 сентября – 11 сентября</w:t>
            </w:r>
          </w:p>
        </w:tc>
        <w:tc>
          <w:tcPr>
            <w:tcW w:w="1134" w:type="dxa"/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6B4D5D" w:rsidRPr="00384A35" w:rsidRDefault="006258AD" w:rsidP="007E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</w:t>
            </w:r>
            <w:r w:rsidR="006B4D5D" w:rsidRPr="00384A35">
              <w:rPr>
                <w:rFonts w:ascii="Times New Roman" w:hAnsi="Times New Roman" w:cs="Times New Roman"/>
                <w:sz w:val="28"/>
                <w:szCs w:val="28"/>
              </w:rPr>
              <w:t>ервенство Волгоградской области</w:t>
            </w:r>
            <w:r w:rsidR="00EE52B5">
              <w:rPr>
                <w:rFonts w:ascii="Times New Roman" w:hAnsi="Times New Roman" w:cs="Times New Roman"/>
                <w:sz w:val="28"/>
                <w:szCs w:val="28"/>
              </w:rPr>
              <w:t xml:space="preserve"> по велоспорту </w:t>
            </w:r>
          </w:p>
        </w:tc>
        <w:tc>
          <w:tcPr>
            <w:tcW w:w="2437" w:type="dxa"/>
            <w:vAlign w:val="center"/>
          </w:tcPr>
          <w:p w:rsidR="006B4D5D" w:rsidRPr="00384A35" w:rsidRDefault="003C62CC" w:rsidP="006B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B4D5D" w:rsidRPr="00384A35">
              <w:rPr>
                <w:rFonts w:ascii="Times New Roman" w:hAnsi="Times New Roman" w:cs="Times New Roman"/>
                <w:sz w:val="28"/>
                <w:szCs w:val="28"/>
              </w:rPr>
              <w:t>Камышин</w:t>
            </w:r>
          </w:p>
        </w:tc>
        <w:tc>
          <w:tcPr>
            <w:tcW w:w="2413" w:type="dxa"/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B0C7C" w:rsidRPr="00384A35" w:rsidTr="00C86C0F">
        <w:trPr>
          <w:trHeight w:val="1535"/>
          <w:jc w:val="center"/>
        </w:trPr>
        <w:tc>
          <w:tcPr>
            <w:tcW w:w="1768" w:type="dxa"/>
            <w:vAlign w:val="center"/>
          </w:tcPr>
          <w:p w:rsidR="004B0C7C" w:rsidRPr="00384A35" w:rsidRDefault="004B0C7C" w:rsidP="004419D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134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C" w:rsidRPr="00384A35" w:rsidRDefault="004B0C7C" w:rsidP="004419D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крытие выставки, посвященной Дню танкистов</w:t>
            </w:r>
          </w:p>
        </w:tc>
        <w:tc>
          <w:tcPr>
            <w:tcW w:w="2437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B4D5D" w:rsidRPr="00384A35" w:rsidTr="00C86C0F">
        <w:trPr>
          <w:trHeight w:val="1661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5D" w:rsidRPr="00033C18" w:rsidRDefault="006B4D5D" w:rsidP="007E7B0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5D" w:rsidRPr="00033C18" w:rsidRDefault="006B4D5D" w:rsidP="007E7B0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5D" w:rsidRPr="00033C18" w:rsidRDefault="006B4D5D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8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6B4D5D" w:rsidRPr="00033C18" w:rsidRDefault="006B4D5D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033C18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5D" w:rsidRPr="00033C18" w:rsidRDefault="003C62CC" w:rsidP="003C62C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33C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Трезвость - выбор сильных» -м</w:t>
            </w:r>
            <w:r w:rsidR="006B4D5D" w:rsidRPr="00033C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олодежн</w:t>
            </w:r>
            <w:r w:rsidR="00033C18" w:rsidRPr="00033C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ое городское</w:t>
            </w:r>
          </w:p>
          <w:p w:rsidR="00033C18" w:rsidRPr="00033C18" w:rsidRDefault="00033C18" w:rsidP="003C62C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33C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033C18" w:rsidP="00033C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около кинотеатра «Тетерин-Фильм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C7F1D" w:rsidRPr="00384A35" w:rsidTr="00C86C0F">
        <w:trPr>
          <w:trHeight w:val="119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384A35" w:rsidRDefault="001C7F1D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E09"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384A35" w:rsidRDefault="0002343C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F1D" w:rsidRPr="00384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3C" w:rsidRPr="00384A35" w:rsidRDefault="001C7F1D" w:rsidP="001C7F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езвость - выбор сильных!» -  бесе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3C" w:rsidRPr="00384A35" w:rsidRDefault="0002343C" w:rsidP="00632FD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384A35" w:rsidRDefault="0002343C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A1E09" w:rsidRPr="00384A35" w:rsidTr="00C86C0F">
        <w:trPr>
          <w:trHeight w:val="158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5A1E09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141792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384A35" w:rsidRDefault="00141792" w:rsidP="00632FD7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384A35" w:rsidRDefault="00141792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6B4D5D" w:rsidRPr="00384A35" w:rsidTr="00C86C0F">
        <w:trPr>
          <w:trHeight w:val="1661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5D" w:rsidRPr="00384A35" w:rsidRDefault="006B4D5D" w:rsidP="007E7B0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5D" w:rsidRPr="00384A35" w:rsidRDefault="006B4D5D" w:rsidP="007E7B0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5D" w:rsidRPr="00384A35" w:rsidRDefault="006B4D5D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6B4D5D" w:rsidRPr="00384A35" w:rsidRDefault="006B4D5D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5D" w:rsidRPr="00384A35" w:rsidRDefault="006B4D5D" w:rsidP="007E7B0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Школьный этап Всероссийской олимпиад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6B4D5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5D" w:rsidRPr="00384A35" w:rsidRDefault="006B4D5D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B0C7C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</w:t>
            </w:r>
          </w:p>
        </w:tc>
        <w:tc>
          <w:tcPr>
            <w:tcW w:w="1134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6" w:type="dxa"/>
          </w:tcPr>
          <w:p w:rsidR="004B0C7C" w:rsidRPr="00384A35" w:rsidRDefault="004B0C7C" w:rsidP="004419D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Азбука движения» игровая программа по ПДД</w:t>
            </w:r>
          </w:p>
        </w:tc>
        <w:tc>
          <w:tcPr>
            <w:tcW w:w="2437" w:type="dxa"/>
          </w:tcPr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3" w:type="dxa"/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C7F1D" w:rsidRPr="00384A35" w:rsidTr="00C86C0F">
        <w:trPr>
          <w:trHeight w:val="1194"/>
          <w:jc w:val="center"/>
        </w:trPr>
        <w:tc>
          <w:tcPr>
            <w:tcW w:w="1768" w:type="dxa"/>
            <w:vAlign w:val="center"/>
          </w:tcPr>
          <w:p w:rsidR="0002343C" w:rsidRPr="00384A35" w:rsidRDefault="0002343C" w:rsidP="00632FD7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5A1E09"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vAlign w:val="center"/>
          </w:tcPr>
          <w:p w:rsidR="0002343C" w:rsidRPr="00384A35" w:rsidRDefault="0002343C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F1D" w:rsidRPr="00384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3C" w:rsidRPr="00384A35" w:rsidRDefault="001C7F1D" w:rsidP="00632FD7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ремя доброго общения» - школа вежливости</w:t>
            </w:r>
          </w:p>
        </w:tc>
        <w:tc>
          <w:tcPr>
            <w:tcW w:w="2437" w:type="dxa"/>
          </w:tcPr>
          <w:p w:rsidR="0002343C" w:rsidRPr="00384A35" w:rsidRDefault="001C7F1D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 </w:t>
            </w:r>
            <w:r w:rsidR="0002343C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="0002343C" w:rsidRPr="00384A3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02343C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384A35" w:rsidRDefault="0002343C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C7F1D" w:rsidRPr="00384A35" w:rsidTr="00C86C0F">
        <w:trPr>
          <w:trHeight w:val="1535"/>
          <w:jc w:val="center"/>
        </w:trPr>
        <w:tc>
          <w:tcPr>
            <w:tcW w:w="1768" w:type="dxa"/>
            <w:vAlign w:val="center"/>
          </w:tcPr>
          <w:p w:rsidR="001C7F1D" w:rsidRPr="00384A35" w:rsidRDefault="001C7F1D" w:rsidP="001C7F1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134" w:type="dxa"/>
            <w:vAlign w:val="center"/>
          </w:tcPr>
          <w:p w:rsidR="001C7F1D" w:rsidRPr="00384A35" w:rsidRDefault="001C7F1D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D" w:rsidRPr="00384A35" w:rsidRDefault="001C7F1D" w:rsidP="003C62CC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«Виктор 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- Герой России» -  экскурсия по выставке с показом фильма </w:t>
            </w:r>
          </w:p>
        </w:tc>
        <w:tc>
          <w:tcPr>
            <w:tcW w:w="2437" w:type="dxa"/>
            <w:vAlign w:val="center"/>
          </w:tcPr>
          <w:p w:rsidR="001C7F1D" w:rsidRPr="00384A35" w:rsidRDefault="001C7F1D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1C7F1D" w:rsidRPr="00384A35" w:rsidRDefault="001C7F1D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5736C" w:rsidRPr="00384A35" w:rsidTr="00C86C0F">
        <w:trPr>
          <w:trHeight w:val="1243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C" w:rsidRPr="00384A35" w:rsidRDefault="0085736C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C" w:rsidRPr="00384A35" w:rsidRDefault="0085736C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C" w:rsidRPr="00384A35" w:rsidRDefault="0085736C" w:rsidP="0085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Кубок г. Пугачева по футболу среди учащихся 10-11 классов 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C" w:rsidRPr="00384A35" w:rsidRDefault="0085736C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85736C" w:rsidRPr="00384A35" w:rsidRDefault="0085736C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85736C" w:rsidRPr="00384A35" w:rsidRDefault="003C62CC" w:rsidP="007E7B03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85736C" w:rsidRPr="00384A35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="0085736C"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C" w:rsidRPr="00384A35" w:rsidRDefault="0085736C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6B4D5D" w:rsidRPr="00384A35" w:rsidTr="00C86C0F">
        <w:trPr>
          <w:trHeight w:val="105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384A35" w:rsidRDefault="00854051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D5D" w:rsidRPr="00384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3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E09"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F811EB" w:rsidRPr="00384A35">
              <w:rPr>
                <w:rFonts w:ascii="Times New Roman" w:hAnsi="Times New Roman" w:cs="Times New Roman"/>
                <w:sz w:val="28"/>
                <w:szCs w:val="28"/>
              </w:rPr>
              <w:t>– 26 сентября</w:t>
            </w:r>
          </w:p>
          <w:p w:rsidR="00854051" w:rsidRPr="00384A35" w:rsidRDefault="00854051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384A35" w:rsidRDefault="00854051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51" w:rsidRPr="00384A35" w:rsidRDefault="00F811EB" w:rsidP="00632FD7">
            <w:pPr>
              <w:pStyle w:val="a7"/>
              <w:rPr>
                <w:sz w:val="28"/>
                <w:szCs w:val="28"/>
              </w:rPr>
            </w:pPr>
            <w:r w:rsidRPr="00384A35">
              <w:rPr>
                <w:sz w:val="28"/>
                <w:szCs w:val="28"/>
              </w:rPr>
              <w:t>Первенство Мира по универсальному бою среди юношей и девушек 14-15, 16-17 л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384A35" w:rsidRDefault="00F811EB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. Медынь, Калужская обла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384A35" w:rsidRDefault="00854051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</w:t>
            </w:r>
          </w:p>
        </w:tc>
      </w:tr>
      <w:tr w:rsidR="004B0C7C" w:rsidRPr="00384A35" w:rsidTr="00C86C0F">
        <w:trPr>
          <w:trHeight w:val="968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7C" w:rsidRPr="00384A35" w:rsidRDefault="004B0C7C" w:rsidP="004419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384A35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4B0C7C" w:rsidRPr="00384A35" w:rsidTr="00C86C0F">
        <w:trPr>
          <w:trHeight w:val="158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7C" w:rsidRPr="00384A35" w:rsidRDefault="004B0C7C" w:rsidP="004419D1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7C" w:rsidRPr="00384A35" w:rsidRDefault="004B0C7C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1C7F1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854051" w:rsidRPr="00384A35" w:rsidRDefault="00854051" w:rsidP="00632FD7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5A1E09"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vAlign w:val="center"/>
          </w:tcPr>
          <w:p w:rsidR="00854051" w:rsidRPr="00384A35" w:rsidRDefault="001C7F1D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1" w:rsidRPr="00384A35" w:rsidRDefault="001C7F1D" w:rsidP="00632FD7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Осторожно, дурные привычки» - диалог с элементами тренинга</w:t>
            </w:r>
          </w:p>
        </w:tc>
        <w:tc>
          <w:tcPr>
            <w:tcW w:w="2437" w:type="dxa"/>
          </w:tcPr>
          <w:p w:rsidR="00854051" w:rsidRPr="00384A35" w:rsidRDefault="00C86C0F" w:rsidP="001C7F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1C7F1D" w:rsidRPr="00384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051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854051" w:rsidRPr="00384A3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854051"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384A35" w:rsidRDefault="00854051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C7F1D" w:rsidRPr="00384A35" w:rsidTr="00C86C0F">
        <w:trPr>
          <w:trHeight w:val="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1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Стихи, ставшие хитами» - литературно - музыкальная композиция  литературного объединения «Пугачевская лир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Централизованная клубная система Пугачевского 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D" w:rsidRPr="00384A35" w:rsidRDefault="001C7F1D" w:rsidP="0044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C7F1D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8B4F95" w:rsidRPr="00384A35" w:rsidRDefault="008B4F95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5A1E09"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vAlign w:val="center"/>
          </w:tcPr>
          <w:p w:rsidR="008B4F95" w:rsidRPr="00384A35" w:rsidRDefault="001C7F1D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6" w:type="dxa"/>
          </w:tcPr>
          <w:p w:rsidR="008B4F95" w:rsidRPr="00384A35" w:rsidRDefault="001C7F1D" w:rsidP="00B97D5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Кавалергарды, вы стяжали сла</w:t>
            </w:r>
            <w:r w:rsidR="00B97D56">
              <w:rPr>
                <w:rFonts w:ascii="Times New Roman" w:hAnsi="Times New Roman" w:cs="Times New Roman"/>
                <w:sz w:val="28"/>
                <w:szCs w:val="28"/>
              </w:rPr>
              <w:t>ву» -тематическая программа (2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D5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033C18">
              <w:rPr>
                <w:rFonts w:ascii="Times New Roman" w:hAnsi="Times New Roman" w:cs="Times New Roman"/>
                <w:sz w:val="28"/>
                <w:szCs w:val="28"/>
              </w:rPr>
              <w:t xml:space="preserve"> Бородинскому сражению, 180 </w:t>
            </w:r>
            <w:r w:rsidR="00B97D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D56">
              <w:rPr>
                <w:rFonts w:ascii="Times New Roman" w:hAnsi="Times New Roman" w:cs="Times New Roman"/>
                <w:sz w:val="28"/>
                <w:szCs w:val="28"/>
              </w:rPr>
              <w:t>стихотворению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М.Лермонтова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родино»</w:t>
            </w:r>
            <w:r w:rsidR="00B9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8B4F95" w:rsidRPr="00384A35" w:rsidRDefault="008B4F95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совместно с городской библиотекой №1 и киноцентром)</w:t>
            </w:r>
          </w:p>
        </w:tc>
        <w:tc>
          <w:tcPr>
            <w:tcW w:w="2413" w:type="dxa"/>
            <w:vAlign w:val="center"/>
          </w:tcPr>
          <w:p w:rsidR="008B4F95" w:rsidRPr="00384A35" w:rsidRDefault="008B4F95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B87EA5" w:rsidRPr="00384A35" w:rsidTr="00C86C0F">
        <w:trPr>
          <w:trHeight w:val="1451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A5" w:rsidRPr="00384A35" w:rsidRDefault="00B87EA5" w:rsidP="007E7B0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EA5" w:rsidRPr="00384A35" w:rsidRDefault="00B87EA5" w:rsidP="007E7B0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EA5" w:rsidRPr="00384A35" w:rsidRDefault="00C86C0F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  <w:r w:rsidR="00B87EA5" w:rsidRPr="00384A35">
              <w:rPr>
                <w:rFonts w:ascii="Times New Roman" w:hAnsi="Times New Roman" w:cs="Times New Roman"/>
                <w:sz w:val="28"/>
                <w:szCs w:val="28"/>
              </w:rPr>
              <w:t>– 24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EA5" w:rsidRPr="00384A35" w:rsidRDefault="00B87EA5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A5" w:rsidRPr="00384A35" w:rsidRDefault="00B87EA5" w:rsidP="00033C1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крытое первенство </w:t>
            </w:r>
            <w:proofErr w:type="spellStart"/>
            <w:r w:rsidRPr="00384A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Э</w:t>
            </w:r>
            <w:r w:rsidR="00033C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нгельского</w:t>
            </w:r>
            <w:proofErr w:type="spellEnd"/>
            <w:r w:rsidR="00033C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84A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Р по греко-римской борьбе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EA5" w:rsidRPr="00384A35" w:rsidRDefault="00033C18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3C18">
              <w:rPr>
                <w:rFonts w:ascii="Times New Roman" w:eastAsia="Times New Roman" w:hAnsi="Times New Roman" w:cs="Times New Roman"/>
                <w:sz w:val="28"/>
                <w:szCs w:val="28"/>
              </w:rPr>
              <w:t>г.Энгель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EA5" w:rsidRPr="00384A35" w:rsidRDefault="00B87EA5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86C0F" w:rsidRPr="00384A35" w:rsidTr="00496C7F">
        <w:trPr>
          <w:trHeight w:val="1451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0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-</w:t>
            </w:r>
          </w:p>
          <w:p w:rsidR="00C86C0F" w:rsidRPr="00384A35" w:rsidRDefault="00C86C0F" w:rsidP="000512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0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0F" w:rsidRPr="00384A35" w:rsidRDefault="00C86C0F" w:rsidP="00051227">
            <w:pPr>
              <w:pStyle w:val="a7"/>
              <w:rPr>
                <w:sz w:val="28"/>
                <w:szCs w:val="28"/>
              </w:rPr>
            </w:pPr>
            <w:r w:rsidRPr="00384A35">
              <w:rPr>
                <w:sz w:val="28"/>
                <w:szCs w:val="28"/>
              </w:rPr>
              <w:t xml:space="preserve">48 районный </w:t>
            </w:r>
            <w:proofErr w:type="spellStart"/>
            <w:r w:rsidRPr="00384A35">
              <w:rPr>
                <w:sz w:val="28"/>
                <w:szCs w:val="28"/>
              </w:rPr>
              <w:t>туристсткий</w:t>
            </w:r>
            <w:proofErr w:type="spellEnd"/>
            <w:r w:rsidRPr="00384A35">
              <w:rPr>
                <w:sz w:val="28"/>
                <w:szCs w:val="28"/>
              </w:rPr>
              <w:t xml:space="preserve"> сл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0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Лесной массив в районе с.Камен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0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</w:t>
            </w:r>
          </w:p>
        </w:tc>
      </w:tr>
      <w:tr w:rsidR="00C86C0F" w:rsidRPr="00384A35" w:rsidTr="00C86C0F">
        <w:trPr>
          <w:trHeight w:val="1243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85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й праздник, посвященный Дню п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арка культуры и отды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C86C0F" w:rsidRPr="00384A35" w:rsidRDefault="00C86C0F" w:rsidP="007E7B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C86C0F" w:rsidRPr="00384A35" w:rsidRDefault="00C86C0F" w:rsidP="007E7B03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7E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C86C0F" w:rsidRPr="00384A35" w:rsidTr="00C86C0F">
        <w:trPr>
          <w:trHeight w:val="1194"/>
          <w:jc w:val="center"/>
        </w:trPr>
        <w:tc>
          <w:tcPr>
            <w:tcW w:w="1768" w:type="dxa"/>
            <w:vAlign w:val="center"/>
          </w:tcPr>
          <w:p w:rsidR="00C86C0F" w:rsidRPr="00384A35" w:rsidRDefault="00C86C0F" w:rsidP="0079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vAlign w:val="center"/>
          </w:tcPr>
          <w:p w:rsidR="00C86C0F" w:rsidRPr="00384A35" w:rsidRDefault="00C86C0F" w:rsidP="0079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0F" w:rsidRPr="00384A35" w:rsidRDefault="00C86C0F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екреты домашних дел» 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4A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ная  программа</w:t>
            </w:r>
          </w:p>
        </w:tc>
        <w:tc>
          <w:tcPr>
            <w:tcW w:w="2437" w:type="dxa"/>
          </w:tcPr>
          <w:p w:rsidR="00C86C0F" w:rsidRPr="00384A35" w:rsidRDefault="00C86C0F" w:rsidP="00C46AD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86C0F" w:rsidRPr="00384A35" w:rsidTr="00C86C0F">
        <w:trPr>
          <w:trHeight w:val="158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5A1E0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632FD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0F" w:rsidRPr="00384A35" w:rsidRDefault="00C86C0F" w:rsidP="00632FD7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0F" w:rsidRPr="00384A35" w:rsidRDefault="00C86C0F" w:rsidP="0063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384A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C86C0F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C86C0F" w:rsidRPr="00384A35" w:rsidRDefault="00C86C0F" w:rsidP="0079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vAlign w:val="center"/>
          </w:tcPr>
          <w:p w:rsidR="00C86C0F" w:rsidRPr="00384A35" w:rsidRDefault="00C86C0F" w:rsidP="0079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6" w:type="dxa"/>
          </w:tcPr>
          <w:p w:rsidR="00C86C0F" w:rsidRPr="00384A35" w:rsidRDefault="00C86C0F" w:rsidP="008053F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«Души запасы золотые» - концертная программа ко Дню пожилого человека</w:t>
            </w:r>
          </w:p>
        </w:tc>
        <w:tc>
          <w:tcPr>
            <w:tcW w:w="2437" w:type="dxa"/>
          </w:tcPr>
          <w:p w:rsidR="00C86C0F" w:rsidRPr="00384A35" w:rsidRDefault="00C86C0F" w:rsidP="008B4F9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3" w:type="dxa"/>
            <w:vAlign w:val="center"/>
          </w:tcPr>
          <w:p w:rsidR="00C86C0F" w:rsidRPr="00384A35" w:rsidRDefault="00C86C0F" w:rsidP="0080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86C0F" w:rsidRPr="00384A35" w:rsidTr="00C86C0F">
        <w:trPr>
          <w:trHeight w:val="981"/>
          <w:jc w:val="center"/>
        </w:trPr>
        <w:tc>
          <w:tcPr>
            <w:tcW w:w="1768" w:type="dxa"/>
          </w:tcPr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134" w:type="dxa"/>
          </w:tcPr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6" w:type="dxa"/>
          </w:tcPr>
          <w:p w:rsidR="00C86C0F" w:rsidRPr="00384A35" w:rsidRDefault="00C86C0F" w:rsidP="0049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асти по греко-римской борьбе среди юношей 2002-2003 г.р.</w:t>
            </w:r>
          </w:p>
        </w:tc>
        <w:tc>
          <w:tcPr>
            <w:tcW w:w="2437" w:type="dxa"/>
          </w:tcPr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</w:tcPr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4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86C0F" w:rsidRPr="00384A35" w:rsidTr="00C86C0F">
        <w:trPr>
          <w:trHeight w:val="981"/>
          <w:jc w:val="center"/>
        </w:trPr>
        <w:tc>
          <w:tcPr>
            <w:tcW w:w="1768" w:type="dxa"/>
            <w:vAlign w:val="center"/>
          </w:tcPr>
          <w:p w:rsidR="00C86C0F" w:rsidRPr="00384A35" w:rsidRDefault="00C86C0F" w:rsidP="0041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сентября</w:t>
            </w:r>
          </w:p>
        </w:tc>
        <w:tc>
          <w:tcPr>
            <w:tcW w:w="1134" w:type="dxa"/>
            <w:vAlign w:val="center"/>
          </w:tcPr>
          <w:p w:rsidR="00C86C0F" w:rsidRPr="00384A35" w:rsidRDefault="00C86C0F" w:rsidP="0041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6" w:type="dxa"/>
            <w:vAlign w:val="center"/>
          </w:tcPr>
          <w:p w:rsidR="00C86C0F" w:rsidRDefault="00C86C0F" w:rsidP="0041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первенство Пугачевского района 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болу среди девочек 2004-2005</w:t>
            </w:r>
          </w:p>
          <w:p w:rsidR="00C86C0F" w:rsidRPr="00384A35" w:rsidRDefault="00C86C0F" w:rsidP="0041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437" w:type="dxa"/>
            <w:vAlign w:val="center"/>
          </w:tcPr>
          <w:p w:rsidR="00C86C0F" w:rsidRPr="00384A35" w:rsidRDefault="00C86C0F" w:rsidP="004124CF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3" w:type="dxa"/>
            <w:vAlign w:val="center"/>
          </w:tcPr>
          <w:p w:rsidR="00C86C0F" w:rsidRPr="00384A35" w:rsidRDefault="00C86C0F" w:rsidP="0041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C86C0F" w:rsidRPr="00384A35" w:rsidTr="00C86C0F">
        <w:trPr>
          <w:trHeight w:val="981"/>
          <w:jc w:val="center"/>
        </w:trPr>
        <w:tc>
          <w:tcPr>
            <w:tcW w:w="1768" w:type="dxa"/>
          </w:tcPr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– 1 октября</w:t>
            </w:r>
          </w:p>
        </w:tc>
        <w:tc>
          <w:tcPr>
            <w:tcW w:w="1134" w:type="dxa"/>
          </w:tcPr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6" w:type="dxa"/>
          </w:tcPr>
          <w:p w:rsidR="00C86C0F" w:rsidRPr="00384A35" w:rsidRDefault="00C86C0F" w:rsidP="00E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угачевского района по волейболу среди дев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-2005 г.</w:t>
            </w: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437" w:type="dxa"/>
          </w:tcPr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</w:tcPr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0F" w:rsidRPr="00384A35" w:rsidRDefault="00C86C0F" w:rsidP="00E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731B17" w:rsidRPr="004D615E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Default="00460BDB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>
        <w:rPr>
          <w:rFonts w:ascii="Times New Roman" w:hAnsi="Times New Roman" w:cs="Times New Roman"/>
          <w:sz w:val="28"/>
          <w:szCs w:val="28"/>
        </w:rPr>
        <w:t>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C86C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34AB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6C3D82" w:rsidSect="006258AD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2343C"/>
    <w:rsid w:val="0003273B"/>
    <w:rsid w:val="000334A5"/>
    <w:rsid w:val="00033C18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8635B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E45E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792"/>
    <w:rsid w:val="00141CE1"/>
    <w:rsid w:val="00144022"/>
    <w:rsid w:val="00144B28"/>
    <w:rsid w:val="00145D74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C7F1D"/>
    <w:rsid w:val="001D0CED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6B1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5BB1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01CE"/>
    <w:rsid w:val="00352423"/>
    <w:rsid w:val="00356B63"/>
    <w:rsid w:val="00356EA3"/>
    <w:rsid w:val="00360FEC"/>
    <w:rsid w:val="00363A08"/>
    <w:rsid w:val="003708A3"/>
    <w:rsid w:val="00371477"/>
    <w:rsid w:val="00374B27"/>
    <w:rsid w:val="003848D9"/>
    <w:rsid w:val="00384A27"/>
    <w:rsid w:val="00384A35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4D1C"/>
    <w:rsid w:val="003B76D1"/>
    <w:rsid w:val="003C00E2"/>
    <w:rsid w:val="003C35B8"/>
    <w:rsid w:val="003C5E87"/>
    <w:rsid w:val="003C62CC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3EC"/>
    <w:rsid w:val="004267E9"/>
    <w:rsid w:val="00430D1E"/>
    <w:rsid w:val="00431006"/>
    <w:rsid w:val="0043100A"/>
    <w:rsid w:val="00434593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76647"/>
    <w:rsid w:val="00481C09"/>
    <w:rsid w:val="004902D2"/>
    <w:rsid w:val="0049696C"/>
    <w:rsid w:val="004A0673"/>
    <w:rsid w:val="004A5E5D"/>
    <w:rsid w:val="004B0C7C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4988"/>
    <w:rsid w:val="004E52DA"/>
    <w:rsid w:val="004F097B"/>
    <w:rsid w:val="004F104B"/>
    <w:rsid w:val="004F2580"/>
    <w:rsid w:val="004F270B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564C"/>
    <w:rsid w:val="00554A10"/>
    <w:rsid w:val="00554A1D"/>
    <w:rsid w:val="005623B4"/>
    <w:rsid w:val="00566466"/>
    <w:rsid w:val="0057013A"/>
    <w:rsid w:val="00571EFF"/>
    <w:rsid w:val="005721C4"/>
    <w:rsid w:val="00572CBD"/>
    <w:rsid w:val="0057305A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1E09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2FA2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258AD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1698"/>
    <w:rsid w:val="006626AF"/>
    <w:rsid w:val="00662718"/>
    <w:rsid w:val="006635BA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12D1"/>
    <w:rsid w:val="0069366C"/>
    <w:rsid w:val="00694388"/>
    <w:rsid w:val="006979E7"/>
    <w:rsid w:val="006A05E8"/>
    <w:rsid w:val="006A098E"/>
    <w:rsid w:val="006A2E8F"/>
    <w:rsid w:val="006A44A6"/>
    <w:rsid w:val="006A7EFC"/>
    <w:rsid w:val="006B259D"/>
    <w:rsid w:val="006B2C21"/>
    <w:rsid w:val="006B35EF"/>
    <w:rsid w:val="006B4D5D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516"/>
    <w:rsid w:val="007857CA"/>
    <w:rsid w:val="0078746F"/>
    <w:rsid w:val="00790315"/>
    <w:rsid w:val="0079328F"/>
    <w:rsid w:val="00796890"/>
    <w:rsid w:val="00796ED6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4702"/>
    <w:rsid w:val="00800D26"/>
    <w:rsid w:val="00800DB0"/>
    <w:rsid w:val="0080356A"/>
    <w:rsid w:val="008053F1"/>
    <w:rsid w:val="008171A3"/>
    <w:rsid w:val="0082028C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4051"/>
    <w:rsid w:val="0085736C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561A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4F95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195C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0E2F"/>
    <w:rsid w:val="00931528"/>
    <w:rsid w:val="00932927"/>
    <w:rsid w:val="0093546D"/>
    <w:rsid w:val="00937200"/>
    <w:rsid w:val="009411A8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974A5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C65F8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5CE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226D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1E80"/>
    <w:rsid w:val="00B81F66"/>
    <w:rsid w:val="00B82C88"/>
    <w:rsid w:val="00B82E40"/>
    <w:rsid w:val="00B8461F"/>
    <w:rsid w:val="00B87284"/>
    <w:rsid w:val="00B8754C"/>
    <w:rsid w:val="00B87EA5"/>
    <w:rsid w:val="00B923C0"/>
    <w:rsid w:val="00B9308E"/>
    <w:rsid w:val="00B940E2"/>
    <w:rsid w:val="00B97D56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15922"/>
    <w:rsid w:val="00C207B2"/>
    <w:rsid w:val="00C21F4F"/>
    <w:rsid w:val="00C23136"/>
    <w:rsid w:val="00C24675"/>
    <w:rsid w:val="00C2792D"/>
    <w:rsid w:val="00C34721"/>
    <w:rsid w:val="00C357D7"/>
    <w:rsid w:val="00C35FE1"/>
    <w:rsid w:val="00C41B41"/>
    <w:rsid w:val="00C43718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86C0F"/>
    <w:rsid w:val="00C910DB"/>
    <w:rsid w:val="00C93251"/>
    <w:rsid w:val="00C97349"/>
    <w:rsid w:val="00CA512D"/>
    <w:rsid w:val="00CA7378"/>
    <w:rsid w:val="00CA7AD7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69B2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AC0"/>
    <w:rsid w:val="00E85EFC"/>
    <w:rsid w:val="00E90DA2"/>
    <w:rsid w:val="00E917DB"/>
    <w:rsid w:val="00E921A5"/>
    <w:rsid w:val="00E9381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52B5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58AB"/>
    <w:rsid w:val="00F5686B"/>
    <w:rsid w:val="00F6034B"/>
    <w:rsid w:val="00F62628"/>
    <w:rsid w:val="00F6511D"/>
    <w:rsid w:val="00F73260"/>
    <w:rsid w:val="00F7627C"/>
    <w:rsid w:val="00F775C2"/>
    <w:rsid w:val="00F811EB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45D6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83C15-8F63-4C17-8B0D-ACC0A8F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DE7-4644-4FF8-BFF8-5690BF9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7-09-01T11:00:00Z</cp:lastPrinted>
  <dcterms:created xsi:type="dcterms:W3CDTF">2017-09-01T12:32:00Z</dcterms:created>
  <dcterms:modified xsi:type="dcterms:W3CDTF">2017-09-01T12:32:00Z</dcterms:modified>
</cp:coreProperties>
</file>